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91F" w:rsidRPr="00D07992" w:rsidRDefault="00D07992" w:rsidP="00B9091F">
      <w:pPr>
        <w:ind w:left="567"/>
        <w:jc w:val="right"/>
        <w:rPr>
          <w:rFonts w:ascii="Times New Roman" w:hAnsi="Times New Roman" w:cs="Times New Roman"/>
        </w:rPr>
      </w:pPr>
      <w:r w:rsidRPr="00D07992"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        </w:t>
      </w:r>
    </w:p>
    <w:p w:rsidR="00B9091F" w:rsidRPr="00D07992" w:rsidRDefault="00B9091F" w:rsidP="00B9091F">
      <w:pPr>
        <w:ind w:left="567"/>
        <w:jc w:val="right"/>
        <w:rPr>
          <w:rFonts w:ascii="Times New Roman" w:hAnsi="Times New Roman" w:cs="Times New Roman"/>
        </w:rPr>
      </w:pPr>
      <w:r w:rsidRPr="00D07992">
        <w:rPr>
          <w:rFonts w:ascii="Times New Roman" w:hAnsi="Times New Roman" w:cs="Times New Roman"/>
        </w:rPr>
        <w:t>__________</w:t>
      </w:r>
      <w:proofErr w:type="spellStart"/>
      <w:r w:rsidR="00D07992" w:rsidRPr="00D07992">
        <w:rPr>
          <w:rFonts w:ascii="Times New Roman" w:hAnsi="Times New Roman" w:cs="Times New Roman"/>
        </w:rPr>
        <w:t>А.И.Алханов</w:t>
      </w:r>
      <w:proofErr w:type="spellEnd"/>
      <w:r w:rsidR="00D07992" w:rsidRPr="00D079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D07992">
        <w:rPr>
          <w:rFonts w:ascii="Times New Roman" w:hAnsi="Times New Roman" w:cs="Times New Roman"/>
        </w:rPr>
        <w:t>П</w:t>
      </w:r>
      <w:r w:rsidR="00D07992" w:rsidRPr="00D07992">
        <w:rPr>
          <w:rFonts w:ascii="Times New Roman" w:hAnsi="Times New Roman" w:cs="Times New Roman"/>
        </w:rPr>
        <w:t xml:space="preserve">риказ </w:t>
      </w:r>
      <w:r w:rsidR="00D07992" w:rsidRPr="00D07992">
        <w:rPr>
          <w:rFonts w:ascii="Times New Roman" w:eastAsia="Times New Roman" w:hAnsi="Times New Roman" w:cs="Times New Roman"/>
          <w:bCs/>
        </w:rPr>
        <w:t>№19/20 от 30.09.2024г.</w:t>
      </w:r>
    </w:p>
    <w:p w:rsidR="00B9091F" w:rsidRDefault="00B9091F" w:rsidP="00B9091F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9091F" w:rsidRDefault="00B9091F" w:rsidP="00B9091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255CF">
        <w:rPr>
          <w:rFonts w:ascii="Times New Roman" w:hAnsi="Times New Roman"/>
          <w:sz w:val="24"/>
          <w:szCs w:val="24"/>
        </w:rPr>
        <w:t>Расписание кружковых занятий МБОУ «</w:t>
      </w:r>
      <w:r w:rsidR="00D07992">
        <w:rPr>
          <w:rFonts w:ascii="Times New Roman" w:hAnsi="Times New Roman"/>
          <w:sz w:val="24"/>
          <w:szCs w:val="24"/>
        </w:rPr>
        <w:t xml:space="preserve">ООШ </w:t>
      </w:r>
      <w:proofErr w:type="spellStart"/>
      <w:r w:rsidR="00D07992">
        <w:rPr>
          <w:rFonts w:ascii="Times New Roman" w:hAnsi="Times New Roman"/>
          <w:sz w:val="24"/>
          <w:szCs w:val="24"/>
        </w:rPr>
        <w:t>с.Новый</w:t>
      </w:r>
      <w:proofErr w:type="spellEnd"/>
      <w:r w:rsidR="00D07992">
        <w:rPr>
          <w:rFonts w:ascii="Times New Roman" w:hAnsi="Times New Roman"/>
          <w:sz w:val="24"/>
          <w:szCs w:val="24"/>
        </w:rPr>
        <w:t>-Замай-Юрт</w:t>
      </w:r>
      <w:r w:rsidRPr="00E255CF">
        <w:rPr>
          <w:rFonts w:ascii="Times New Roman" w:hAnsi="Times New Roman"/>
          <w:sz w:val="24"/>
          <w:szCs w:val="24"/>
        </w:rPr>
        <w:t>»</w:t>
      </w:r>
    </w:p>
    <w:p w:rsidR="00B9091F" w:rsidRDefault="00B9091F" w:rsidP="00B9091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255C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4</w:t>
      </w:r>
      <w:r w:rsidRPr="00E255CF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E255CF">
        <w:rPr>
          <w:rFonts w:ascii="Times New Roman" w:hAnsi="Times New Roman"/>
          <w:sz w:val="24"/>
          <w:szCs w:val="24"/>
        </w:rPr>
        <w:t>учебный год</w:t>
      </w:r>
    </w:p>
    <w:tbl>
      <w:tblPr>
        <w:tblW w:w="10294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716"/>
        <w:gridCol w:w="1982"/>
        <w:gridCol w:w="2126"/>
        <w:gridCol w:w="1559"/>
        <w:gridCol w:w="1843"/>
      </w:tblGrid>
      <w:tr w:rsidR="003B0584" w:rsidRPr="00E255CF" w:rsidTr="003B0584">
        <w:trPr>
          <w:cantSplit/>
          <w:trHeight w:val="354"/>
        </w:trPr>
        <w:tc>
          <w:tcPr>
            <w:tcW w:w="1068" w:type="dxa"/>
            <w:tcBorders>
              <w:bottom w:val="single" w:sz="4" w:space="0" w:color="auto"/>
            </w:tcBorders>
          </w:tcPr>
          <w:p w:rsidR="003B0584" w:rsidRPr="0007649A" w:rsidRDefault="003B0584" w:rsidP="00D07992">
            <w:pPr>
              <w:ind w:left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3B0584" w:rsidRPr="0007649A" w:rsidRDefault="003B0584" w:rsidP="00D07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нь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3B0584" w:rsidRPr="0007649A" w:rsidRDefault="003B0584" w:rsidP="00D07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0584" w:rsidRPr="0007649A" w:rsidRDefault="003B0584" w:rsidP="00D079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ж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0584" w:rsidRPr="0007649A" w:rsidRDefault="003B0584" w:rsidP="00D079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0584" w:rsidRPr="0007649A" w:rsidRDefault="003B0584" w:rsidP="003B058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ы </w:t>
            </w:r>
          </w:p>
        </w:tc>
      </w:tr>
      <w:tr w:rsidR="003B0584" w:rsidRPr="00E255CF" w:rsidTr="003B0584">
        <w:trPr>
          <w:trHeight w:val="204"/>
        </w:trPr>
        <w:tc>
          <w:tcPr>
            <w:tcW w:w="1068" w:type="dxa"/>
            <w:tcBorders>
              <w:top w:val="single" w:sz="4" w:space="0" w:color="auto"/>
            </w:tcBorders>
          </w:tcPr>
          <w:p w:rsidR="003B0584" w:rsidRPr="00D07992" w:rsidRDefault="003B0584" w:rsidP="009522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3B0584" w:rsidRPr="00D07992" w:rsidRDefault="003B0584" w:rsidP="009522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3B0584" w:rsidRPr="00D07992" w:rsidRDefault="003B0584" w:rsidP="00D079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>15.00-16.3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B0584" w:rsidRPr="00D07992" w:rsidRDefault="003B0584" w:rsidP="0095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ини-футбол» </w:t>
            </w:r>
          </w:p>
        </w:tc>
        <w:tc>
          <w:tcPr>
            <w:tcW w:w="1559" w:type="dxa"/>
            <w:vAlign w:val="center"/>
          </w:tcPr>
          <w:p w:rsidR="003B0584" w:rsidRPr="00D07992" w:rsidRDefault="003B0584" w:rsidP="00D0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992">
              <w:rPr>
                <w:rFonts w:ascii="Times New Roman" w:hAnsi="Times New Roman" w:cs="Times New Roman"/>
                <w:sz w:val="20"/>
                <w:szCs w:val="20"/>
              </w:rPr>
              <w:t>Алханов</w:t>
            </w:r>
            <w:proofErr w:type="spellEnd"/>
            <w:r w:rsidRPr="00D07992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1843" w:type="dxa"/>
            <w:vAlign w:val="center"/>
          </w:tcPr>
          <w:p w:rsidR="003B0584" w:rsidRPr="00D07992" w:rsidRDefault="003B0584" w:rsidP="003B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</w:tr>
      <w:tr w:rsidR="003B0584" w:rsidRPr="00E255CF" w:rsidTr="003B0584">
        <w:trPr>
          <w:trHeight w:val="245"/>
        </w:trPr>
        <w:tc>
          <w:tcPr>
            <w:tcW w:w="1068" w:type="dxa"/>
          </w:tcPr>
          <w:p w:rsidR="003B0584" w:rsidRPr="00D07992" w:rsidRDefault="003B0584" w:rsidP="00D07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16" w:type="dxa"/>
          </w:tcPr>
          <w:p w:rsidR="003B0584" w:rsidRPr="00D07992" w:rsidRDefault="003B0584" w:rsidP="00D07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г </w:t>
            </w:r>
          </w:p>
        </w:tc>
        <w:tc>
          <w:tcPr>
            <w:tcW w:w="1982" w:type="dxa"/>
          </w:tcPr>
          <w:p w:rsidR="003B0584" w:rsidRPr="00D07992" w:rsidRDefault="003B0584" w:rsidP="00D079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>15.00-16.30</w:t>
            </w:r>
          </w:p>
        </w:tc>
        <w:tc>
          <w:tcPr>
            <w:tcW w:w="2126" w:type="dxa"/>
            <w:vAlign w:val="center"/>
          </w:tcPr>
          <w:p w:rsidR="003B0584" w:rsidRPr="00D07992" w:rsidRDefault="003B0584" w:rsidP="00D0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ини-футбол» </w:t>
            </w:r>
          </w:p>
        </w:tc>
        <w:tc>
          <w:tcPr>
            <w:tcW w:w="1559" w:type="dxa"/>
            <w:vAlign w:val="center"/>
          </w:tcPr>
          <w:p w:rsidR="003B0584" w:rsidRPr="00D07992" w:rsidRDefault="003B0584" w:rsidP="00D0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992">
              <w:rPr>
                <w:rFonts w:ascii="Times New Roman" w:hAnsi="Times New Roman" w:cs="Times New Roman"/>
                <w:sz w:val="20"/>
                <w:szCs w:val="20"/>
              </w:rPr>
              <w:t>Алханов</w:t>
            </w:r>
            <w:proofErr w:type="spellEnd"/>
            <w:r w:rsidRPr="00D07992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1843" w:type="dxa"/>
            <w:vAlign w:val="center"/>
          </w:tcPr>
          <w:p w:rsidR="003B0584" w:rsidRPr="00D07992" w:rsidRDefault="003B0584" w:rsidP="003B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</w:tr>
      <w:tr w:rsidR="003B0584" w:rsidRPr="00E255CF" w:rsidTr="003B0584">
        <w:trPr>
          <w:trHeight w:val="283"/>
        </w:trPr>
        <w:tc>
          <w:tcPr>
            <w:tcW w:w="1068" w:type="dxa"/>
          </w:tcPr>
          <w:p w:rsidR="003B0584" w:rsidRPr="00D07992" w:rsidRDefault="003B0584" w:rsidP="00D07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16" w:type="dxa"/>
          </w:tcPr>
          <w:p w:rsidR="003B0584" w:rsidRPr="00D07992" w:rsidRDefault="003B0584" w:rsidP="00D07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бота </w:t>
            </w:r>
          </w:p>
        </w:tc>
        <w:tc>
          <w:tcPr>
            <w:tcW w:w="1982" w:type="dxa"/>
          </w:tcPr>
          <w:p w:rsidR="003B0584" w:rsidRPr="00D07992" w:rsidRDefault="003B0584" w:rsidP="00D079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>15.00-16.30</w:t>
            </w:r>
          </w:p>
        </w:tc>
        <w:tc>
          <w:tcPr>
            <w:tcW w:w="2126" w:type="dxa"/>
            <w:vAlign w:val="center"/>
          </w:tcPr>
          <w:p w:rsidR="003B0584" w:rsidRPr="00D07992" w:rsidRDefault="003B0584" w:rsidP="00D0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92">
              <w:rPr>
                <w:rFonts w:ascii="Times New Roman" w:hAnsi="Times New Roman" w:cs="Times New Roman"/>
                <w:bCs/>
                <w:sz w:val="20"/>
                <w:szCs w:val="20"/>
              </w:rPr>
              <w:t>«Мини-футбол»</w:t>
            </w:r>
          </w:p>
        </w:tc>
        <w:tc>
          <w:tcPr>
            <w:tcW w:w="1559" w:type="dxa"/>
            <w:vAlign w:val="center"/>
          </w:tcPr>
          <w:p w:rsidR="003B0584" w:rsidRPr="00D07992" w:rsidRDefault="003B0584" w:rsidP="00D0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992">
              <w:rPr>
                <w:rFonts w:ascii="Times New Roman" w:hAnsi="Times New Roman" w:cs="Times New Roman"/>
                <w:sz w:val="20"/>
                <w:szCs w:val="20"/>
              </w:rPr>
              <w:t>Алханов</w:t>
            </w:r>
            <w:proofErr w:type="spellEnd"/>
            <w:r w:rsidRPr="00D07992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1843" w:type="dxa"/>
            <w:vAlign w:val="center"/>
          </w:tcPr>
          <w:p w:rsidR="003B0584" w:rsidRPr="00D07992" w:rsidRDefault="003B0584" w:rsidP="003B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</w:tr>
    </w:tbl>
    <w:p w:rsidR="00096D85" w:rsidRDefault="00096D85"/>
    <w:p w:rsidR="00B9091F" w:rsidRPr="00B9091F" w:rsidRDefault="00B9091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9091F" w:rsidRPr="00B9091F" w:rsidSect="00D07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1F"/>
    <w:rsid w:val="00096D85"/>
    <w:rsid w:val="003B0584"/>
    <w:rsid w:val="00B9091F"/>
    <w:rsid w:val="00D0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0AE2"/>
  <w15:docId w15:val="{44BC5050-55AB-47BA-9562-DF66E372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09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0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1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091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9168-E44A-41F1-99BF-DECB3C6B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30</Characters>
  <Application>Microsoft Office Word</Application>
  <DocSecurity>0</DocSecurity>
  <Lines>4</Lines>
  <Paragraphs>1</Paragraphs>
  <ScaleCrop>false</ScaleCrop>
  <Company>DG Win&amp;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admin</cp:lastModifiedBy>
  <cp:revision>3</cp:revision>
  <dcterms:created xsi:type="dcterms:W3CDTF">2024-09-11T14:24:00Z</dcterms:created>
  <dcterms:modified xsi:type="dcterms:W3CDTF">2024-10-28T18:00:00Z</dcterms:modified>
</cp:coreProperties>
</file>